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F5" w:rsidRDefault="00A630F5">
      <w:pPr>
        <w:rPr>
          <w:u w:val="single"/>
        </w:rPr>
      </w:pPr>
      <w:r>
        <w:rPr>
          <w:u w:val="single"/>
        </w:rPr>
        <w:t xml:space="preserve">Decision Problems </w:t>
      </w:r>
      <w:r w:rsidRPr="00A630F5">
        <w:rPr>
          <w:u w:val="single"/>
        </w:rPr>
        <w:sym w:font="Wingdings" w:char="F0E0"/>
      </w:r>
      <w:r>
        <w:rPr>
          <w:u w:val="single"/>
        </w:rPr>
        <w:t xml:space="preserve"> Language instead</w:t>
      </w:r>
    </w:p>
    <w:p w:rsidR="00A630F5" w:rsidRPr="00A630F5" w:rsidRDefault="00A630F5">
      <w:r>
        <w:t>D: E* -&gt; {0,1}</w:t>
      </w:r>
    </w:p>
    <w:p w:rsidR="00A630F5" w:rsidRPr="00A630F5" w:rsidRDefault="00A630F5">
      <w:r w:rsidRPr="00A630F5">
        <w:t>Computable</w:t>
      </w:r>
    </w:p>
    <w:p w:rsidR="00F43DB6" w:rsidRPr="00A630F5" w:rsidRDefault="00A630F5">
      <w:pPr>
        <w:rPr>
          <w:u w:val="single"/>
        </w:rPr>
      </w:pPr>
      <w:r w:rsidRPr="00A630F5">
        <w:rPr>
          <w:u w:val="single"/>
        </w:rPr>
        <w:t>Finite State Machines:</w:t>
      </w:r>
    </w:p>
    <w:p w:rsidR="00A630F5" w:rsidRDefault="00A630F5">
      <w:r>
        <w:t xml:space="preserve">Start </w:t>
      </w:r>
    </w:p>
    <w:p w:rsidR="00A630F5" w:rsidRDefault="00A630F5">
      <w:r>
        <w:t xml:space="preserve">1  </w:t>
      </w:r>
      <w:r>
        <w:sym w:font="Wingdings" w:char="F0E0"/>
      </w:r>
      <w:r>
        <w:t xml:space="preserve"> 2 </w:t>
      </w:r>
      <w:r>
        <w:sym w:font="Wingdings" w:char="F0E0"/>
      </w:r>
      <w:r>
        <w:t xml:space="preserve"> 3</w:t>
      </w:r>
    </w:p>
    <w:p w:rsidR="00A630F5" w:rsidRDefault="00A630F5">
      <w:r>
        <w:rPr>
          <w:noProof/>
        </w:rPr>
        <w:drawing>
          <wp:inline distT="0" distB="0" distL="0" distR="0">
            <wp:extent cx="4060738" cy="30008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04" cy="30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F5" w:rsidRDefault="00A630F5">
      <w:r>
        <w:t xml:space="preserve">Starting at the start state, </w:t>
      </w:r>
    </w:p>
    <w:p w:rsidR="00A630F5" w:rsidRDefault="00A630F5">
      <w:r>
        <w:t>Follow transitions labeled by symbols, form the shj</w:t>
      </w:r>
    </w:p>
    <w:p w:rsidR="00A630F5" w:rsidRDefault="00A630F5">
      <w:r>
        <w:t xml:space="preserve">If you end up in final, you accept the string, otherwise you don’t accept </w:t>
      </w:r>
    </w:p>
    <w:p w:rsidR="00A630F5" w:rsidRDefault="00A630F5">
      <w:r>
        <w:t>If you get stuck, you don’t accept it</w:t>
      </w:r>
    </w:p>
    <w:p w:rsidR="00D30367" w:rsidRDefault="00D30367">
      <w:r>
        <w:t>A machine accepts a string u, if there is a way to follow transitions in M using the symbols in u and end up in final states</w:t>
      </w:r>
    </w:p>
    <w:p w:rsidR="00A630F5" w:rsidRDefault="00A630F5">
      <w:r>
        <w:t>Pattern: the language accepted by the machine to the left is {ba^i | i is odd} = {ba, baaa, baaaaa , ...}</w:t>
      </w:r>
    </w:p>
    <w:p w:rsidR="00A630F5" w:rsidRDefault="00A630F5"/>
    <w:p w:rsidR="00A630F5" w:rsidRDefault="00A630F5">
      <w:r>
        <w:t xml:space="preserve"> The language accepted by a finite state machine M </w:t>
      </w:r>
    </w:p>
    <w:p w:rsidR="00A630F5" w:rsidRDefault="00A630F5">
      <w:r>
        <w:t xml:space="preserve">L (M) = {u belongs to E*| M accept </w:t>
      </w:r>
      <w:r w:rsidR="00886D83">
        <w:t>u</w:t>
      </w:r>
      <w:r>
        <w:t>}</w:t>
      </w:r>
    </w:p>
    <w:p w:rsidR="00886D83" w:rsidRDefault="00886D83"/>
    <w:p w:rsidR="00886D83" w:rsidRDefault="00886D83"/>
    <w:p w:rsidR="00886D83" w:rsidRDefault="00886D83"/>
    <w:p w:rsidR="00886D83" w:rsidRDefault="00886D83"/>
    <w:p w:rsidR="00886D83" w:rsidRDefault="00886D83"/>
    <w:p w:rsidR="00886D83" w:rsidRDefault="00886D83">
      <w:r>
        <w:rPr>
          <w:noProof/>
        </w:rPr>
        <w:drawing>
          <wp:inline distT="0" distB="0" distL="0" distR="0">
            <wp:extent cx="5935980" cy="39357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83" w:rsidRDefault="00886D83" w:rsidP="00886D83">
      <w:r>
        <w:t xml:space="preserve">Language accepted in all strings with an even # of a’s (even includes 0 too) </w:t>
      </w:r>
    </w:p>
    <w:p w:rsidR="00886D83" w:rsidRDefault="00886D83" w:rsidP="00886D83"/>
    <w:p w:rsidR="00CF6144" w:rsidRDefault="00CF6144" w:rsidP="00886D83">
      <w:r>
        <w:t>Can have no final State or multiple, only one start</w:t>
      </w:r>
    </w:p>
    <w:p w:rsidR="00CF6144" w:rsidRDefault="00CF6144" w:rsidP="00886D83">
      <w:r>
        <w:rPr>
          <w:noProof/>
        </w:rPr>
        <w:lastRenderedPageBreak/>
        <w:drawing>
          <wp:inline distT="0" distB="0" distL="0" distR="0">
            <wp:extent cx="5935980" cy="46323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44" w:rsidRDefault="00CF6144" w:rsidP="00886D83">
      <w:r>
        <w:t xml:space="preserve">Accept no strings because there isn’t a final stage </w:t>
      </w:r>
    </w:p>
    <w:p w:rsidR="00CF6144" w:rsidRDefault="00CF6144" w:rsidP="00886D83">
      <w:r>
        <w:rPr>
          <w:noProof/>
        </w:rPr>
        <w:lastRenderedPageBreak/>
        <w:drawing>
          <wp:inline distT="0" distB="0" distL="0" distR="0">
            <wp:extent cx="5937250" cy="45656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44" w:rsidRDefault="00CF6144" w:rsidP="00886D83">
      <w:r>
        <w:t xml:space="preserve">L: Strings that a immediately followed by at least 2 bs </w:t>
      </w:r>
    </w:p>
    <w:p w:rsidR="00D30367" w:rsidRDefault="00D30367" w:rsidP="00886D83">
      <w:r>
        <w:rPr>
          <w:noProof/>
        </w:rPr>
        <w:lastRenderedPageBreak/>
        <w:drawing>
          <wp:inline distT="0" distB="0" distL="0" distR="0">
            <wp:extent cx="5941060" cy="38290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83" w:rsidRDefault="00D30367" w:rsidP="00886D83">
      <w:r>
        <w:t xml:space="preserve">L: Any strings that end with 2 a’s </w:t>
      </w:r>
      <w:r w:rsidR="00CF6144">
        <w:t xml:space="preserve"> </w:t>
      </w:r>
    </w:p>
    <w:p w:rsidR="00886D83" w:rsidRDefault="00886D83" w:rsidP="00886D83"/>
    <w:p w:rsidR="00810DCB" w:rsidRDefault="00810DCB" w:rsidP="00886D83">
      <w:r>
        <w:t>Finite State Machines (Finite automata)</w:t>
      </w:r>
    </w:p>
    <w:p w:rsidR="00810DCB" w:rsidRDefault="00810DCB" w:rsidP="00886D83">
      <w:r>
        <w:t>DEF: A finite automatom in a tuple</w:t>
      </w:r>
    </w:p>
    <w:p w:rsidR="00810DCB" w:rsidRDefault="00810DCB" w:rsidP="00886D83">
      <w:r>
        <w:t xml:space="preserve">M = (Q,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,s,F</m:t>
        </m:r>
      </m:oMath>
      <w:r>
        <w:t>)</w:t>
      </w:r>
    </w:p>
    <w:p w:rsidR="00886D83" w:rsidRDefault="00810DCB" w:rsidP="00886D83">
      <w:r>
        <w:t xml:space="preserve">Q </w:t>
      </w:r>
      <w:r>
        <w:sym w:font="Wingdings" w:char="F0E0"/>
      </w:r>
      <w:r>
        <w:t xml:space="preserve"> a finite set of tuples </w:t>
      </w:r>
    </w:p>
    <w:p w:rsidR="00810DCB" w:rsidRDefault="00810DCB" w:rsidP="00886D83">
      <w:r>
        <w:t xml:space="preserve">Sum </w:t>
      </w:r>
      <w:r>
        <w:sym w:font="Wingdings" w:char="F0E0"/>
      </w:r>
      <w:r>
        <w:t xml:space="preserve"> Alphabets</w:t>
      </w:r>
    </w:p>
    <w:p w:rsidR="00810DCB" w:rsidRDefault="00810DCB" w:rsidP="00886D83">
      <m:oMath>
        <m:r>
          <w:rPr>
            <w:rFonts w:ascii="Cambria Math" w:hAnsi="Cambria Math"/>
          </w:rPr>
          <m:t>∆</m:t>
        </m:r>
      </m:oMath>
      <w:r>
        <w:t xml:space="preserve"> -&gt; a set of tuples &lt;p,a,q&gt; (p belongs to Q, q belongs to Q, a belongs to SUM)</w:t>
      </w:r>
    </w:p>
    <w:p w:rsidR="00810DCB" w:rsidRDefault="00810DCB" w:rsidP="00886D83">
      <w:r>
        <w:t xml:space="preserve">S -&gt; start state (s </w:t>
      </w:r>
      <m:oMath>
        <m:r>
          <w:rPr>
            <w:rFonts w:ascii="Cambria Math" w:hAnsi="Cambria Math"/>
          </w:rPr>
          <m:t>ϵQ</m:t>
        </m:r>
      </m:oMath>
      <w:r>
        <w:t>)</w:t>
      </w:r>
    </w:p>
    <w:p w:rsidR="00810DCB" w:rsidRDefault="00810DCB" w:rsidP="00886D83">
      <w:r>
        <w:t xml:space="preserve">F -&gt; sets of final states (F </w:t>
      </w:r>
      <w:r w:rsidRPr="00810DCB">
        <w:rPr>
          <w:u w:val="single"/>
        </w:rPr>
        <w:t>&lt;</w:t>
      </w:r>
      <w:r>
        <w:t xml:space="preserve"> Q)</w:t>
      </w:r>
    </w:p>
    <w:p w:rsidR="00810DCB" w:rsidRDefault="00810DCB" w:rsidP="00886D83"/>
    <w:p w:rsidR="00886D83" w:rsidRDefault="00810DCB" w:rsidP="00886D83">
      <w:r>
        <w:t>Ex : u ({1,2}, {a,b}, {&lt;1,b,1&gt;, &lt;1,a,2&gt;, &lt;2,b,2&gt;, &lt;2,a,1&gt;}, 1, {1})</w:t>
      </w:r>
    </w:p>
    <w:p w:rsidR="00886D83" w:rsidRDefault="00886D83" w:rsidP="00886D83"/>
    <w:p w:rsidR="00886D83" w:rsidRDefault="00886D83" w:rsidP="00886D83"/>
    <w:p w:rsidR="00810DCB" w:rsidRDefault="00810DCB" w:rsidP="00886D83"/>
    <w:p w:rsidR="00810DCB" w:rsidRDefault="00810DCB" w:rsidP="00886D83">
      <w:pPr>
        <w:rPr>
          <w:vertAlign w:val="subscript"/>
        </w:rPr>
      </w:pPr>
      <w:r>
        <w:lastRenderedPageBreak/>
        <w:t xml:space="preserve">Def: FA M = </w:t>
      </w:r>
      <w:r>
        <w:t xml:space="preserve">(Q,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,s,F</m:t>
        </m:r>
      </m:oMath>
      <w:r>
        <w:t>)</w:t>
      </w:r>
      <w:r>
        <w:t xml:space="preserve"> accepts a string u = a</w:t>
      </w:r>
      <w:r>
        <w:rPr>
          <w:vertAlign w:val="subscript"/>
        </w:rPr>
        <w:t>1</w:t>
      </w:r>
      <w:r>
        <w:t xml:space="preserve"> … a</w:t>
      </w:r>
      <w:r>
        <w:rPr>
          <w:vertAlign w:val="subscript"/>
        </w:rPr>
        <w:t>k</w:t>
      </w:r>
      <w:r>
        <w:t xml:space="preserve"> if there exists states q</w:t>
      </w:r>
      <w:r>
        <w:rPr>
          <w:vertAlign w:val="subscript"/>
        </w:rPr>
        <w:t>1</w:t>
      </w:r>
      <w:r>
        <w:t>, … q</w:t>
      </w:r>
      <w:r>
        <w:rPr>
          <w:vertAlign w:val="subscript"/>
        </w:rPr>
        <w:t>k</w:t>
      </w:r>
      <w:r>
        <w:t xml:space="preserve"> start state = S, q</w:t>
      </w:r>
      <w:r>
        <w:rPr>
          <w:vertAlign w:val="subscript"/>
        </w:rPr>
        <w:t>K</w:t>
      </w:r>
      <w:r>
        <w:t xml:space="preserve"> </w:t>
      </w:r>
      <m:oMath>
        <m:r>
          <w:rPr>
            <w:rFonts w:ascii="Cambria Math" w:hAnsi="Cambria Math"/>
          </w:rPr>
          <m:t>ϵ</m:t>
        </m:r>
      </m:oMath>
      <w:r>
        <w:t xml:space="preserve"> F, and for all 1 </w:t>
      </w:r>
      <w:r w:rsidRPr="00810DCB">
        <w:rPr>
          <w:u w:val="single"/>
        </w:rPr>
        <w:t>&lt;</w:t>
      </w:r>
      <w:r>
        <w:rPr>
          <w:u w:val="single"/>
        </w:rPr>
        <w:t xml:space="preserve"> </w:t>
      </w:r>
      <w:r>
        <w:t xml:space="preserve">i </w:t>
      </w:r>
      <w:r w:rsidRPr="00810DCB">
        <w:rPr>
          <w:u w:val="single"/>
        </w:rPr>
        <w:t>&lt;</w:t>
      </w:r>
      <w:r>
        <w:rPr>
          <w:u w:val="single"/>
        </w:rPr>
        <w:t xml:space="preserve"> </w:t>
      </w:r>
      <w:r>
        <w:t>k , (</w:t>
      </w:r>
      <w:r w:rsidR="00E32C7B">
        <w:t>q</w:t>
      </w:r>
      <w:r w:rsidR="00E32C7B">
        <w:rPr>
          <w:vertAlign w:val="subscript"/>
        </w:rPr>
        <w:t>i-1</w:t>
      </w:r>
      <w:r w:rsidR="00E32C7B">
        <w:t>, a</w:t>
      </w:r>
      <w:r w:rsidR="00E32C7B">
        <w:rPr>
          <w:vertAlign w:val="subscript"/>
        </w:rPr>
        <w:t>i</w:t>
      </w:r>
      <w:r w:rsidR="00E32C7B">
        <w:t>, q</w:t>
      </w:r>
      <w:r w:rsidR="00E32C7B">
        <w:rPr>
          <w:vertAlign w:val="subscript"/>
        </w:rPr>
        <w:t>i</w:t>
      </w:r>
      <m:oMath>
        <m:r>
          <w:rPr>
            <w:rFonts w:ascii="Cambria Math" w:hAnsi="Cambria Math"/>
            <w:vertAlign w:val="subscript"/>
          </w:rPr>
          <m:t xml:space="preserve"> ϵ</m:t>
        </m:r>
      </m:oMath>
      <w:r w:rsidR="00E32C7B"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∆</m:t>
        </m:r>
      </m:oMath>
      <w:r w:rsidR="00E32C7B">
        <w:rPr>
          <w:vertAlign w:val="subscript"/>
        </w:rPr>
        <w:t>.</w:t>
      </w:r>
    </w:p>
    <w:p w:rsidR="00E32C7B" w:rsidRDefault="00E32C7B" w:rsidP="00886D83">
      <w:r>
        <w:t xml:space="preserve">The language accepted by M </w:t>
      </w:r>
    </w:p>
    <w:p w:rsidR="00E32C7B" w:rsidRDefault="00E32C7B" w:rsidP="00886D83">
      <w:r>
        <w:t xml:space="preserve">L (M) = {u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>*| M accepts u}</w:t>
      </w:r>
    </w:p>
    <w:p w:rsidR="00092260" w:rsidRDefault="00092260" w:rsidP="00886D83"/>
    <w:p w:rsidR="00092260" w:rsidRDefault="00092260" w:rsidP="00886D83">
      <w:r>
        <w:t>Theorem: A language is accepted by some finite automaton exactly when it’s regular</w:t>
      </w:r>
    </w:p>
    <w:p w:rsidR="00877835" w:rsidRDefault="00877835" w:rsidP="00886D83">
      <w:r>
        <w:t xml:space="preserve">Easy: If A is regular, then </w:t>
      </w:r>
      <m:oMath>
        <m:r>
          <w:rPr>
            <w:rFonts w:ascii="Cambria Math" w:hAnsi="Cambria Math"/>
          </w:rPr>
          <m:t>∋</m:t>
        </m:r>
      </m:oMath>
      <w:r>
        <w:t xml:space="preserve"> Finite Automaton accepted A</w:t>
      </w:r>
    </w:p>
    <w:p w:rsidR="00877835" w:rsidRDefault="00877835" w:rsidP="00886D83">
      <w:r>
        <w:t xml:space="preserve">Hard: if A in accepted by Finite Automaton </w:t>
      </w:r>
    </w:p>
    <w:p w:rsidR="00877835" w:rsidRDefault="00877835" w:rsidP="00886D83"/>
    <w:p w:rsidR="00877835" w:rsidRDefault="00877835" w:rsidP="00886D83">
      <w:r>
        <w:t>We define a recursive procedure that constructs a finite automaton for any regular expression</w:t>
      </w:r>
    </w:p>
    <w:p w:rsidR="00877835" w:rsidRDefault="00877835" w:rsidP="00886D83">
      <w:r>
        <w:t>1 L(1) = {</w:t>
      </w:r>
      <m:oMath>
        <m:r>
          <w:rPr>
            <w:rFonts w:ascii="Cambria Math" w:hAnsi="Cambria Math"/>
          </w:rPr>
          <m:t>ε</m:t>
        </m:r>
      </m:oMath>
      <w:r>
        <w:t>}</w:t>
      </w:r>
      <w:r>
        <w:tab/>
      </w:r>
      <w:r>
        <w:tab/>
      </w:r>
      <w:r>
        <w:tab/>
      </w:r>
      <w:r>
        <w:tab/>
      </w:r>
      <w:r>
        <w:tab/>
        <w:t xml:space="preserve">0 L (0) = </w:t>
      </w:r>
      <m:oMath>
        <m:r>
          <w:rPr>
            <w:rFonts w:ascii="Cambria Math" w:hAnsi="Cambria Math"/>
          </w:rPr>
          <m:t>ϕ</m:t>
        </m:r>
      </m:oMath>
    </w:p>
    <w:p w:rsidR="00877835" w:rsidRDefault="00877835" w:rsidP="00886D83">
      <w:r>
        <w:rPr>
          <w:noProof/>
        </w:rPr>
        <w:drawing>
          <wp:inline distT="0" distB="0" distL="0" distR="0">
            <wp:extent cx="2335123" cy="1783333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85" cy="17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8152" cy="2542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43" cy="25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35" w:rsidRDefault="00877835" w:rsidP="00886D83">
      <w:r>
        <w:t xml:space="preserve">a </w:t>
      </w:r>
      <m:oMath>
        <m:r>
          <w:rPr>
            <w:rFonts w:ascii="Cambria Math" w:hAnsi="Cambria Math"/>
          </w:rPr>
          <m:t xml:space="preserve">ϵ </m:t>
        </m:r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   L(a) ={a}</w:t>
      </w:r>
    </w:p>
    <w:p w:rsidR="00877835" w:rsidRDefault="00877835" w:rsidP="00886D83">
      <w:r>
        <w:rPr>
          <w:noProof/>
        </w:rPr>
        <w:drawing>
          <wp:inline distT="0" distB="0" distL="0" distR="0">
            <wp:extent cx="3649989" cy="17373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02" cy="17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35" w:rsidRDefault="00877835" w:rsidP="00886D83"/>
    <w:p w:rsidR="00877835" w:rsidRPr="00877835" w:rsidRDefault="00877835" w:rsidP="00886D83">
      <w:r>
        <w:lastRenderedPageBreak/>
        <w:t>R</w:t>
      </w:r>
      <w:r>
        <w:rPr>
          <w:vertAlign w:val="subscript"/>
        </w:rPr>
        <w:t>1</w:t>
      </w:r>
      <w:r>
        <w:t xml:space="preserve"> +r</w:t>
      </w:r>
      <w:r>
        <w:rPr>
          <w:vertAlign w:val="subscript"/>
        </w:rPr>
        <w:t>2</w:t>
      </w:r>
      <w:r>
        <w:t xml:space="preserve"> , r</w:t>
      </w:r>
      <w:r>
        <w:rPr>
          <w:vertAlign w:val="subscript"/>
        </w:rPr>
        <w:t>1</w:t>
      </w:r>
      <w:r>
        <w:t xml:space="preserve"> . r</w:t>
      </w:r>
      <w:r>
        <w:rPr>
          <w:vertAlign w:val="subscript"/>
        </w:rPr>
        <w:t>2</w:t>
      </w:r>
      <w:r>
        <w:t xml:space="preserve"> , r</w:t>
      </w:r>
      <w:r>
        <w:rPr>
          <w:vertAlign w:val="subscript"/>
        </w:rPr>
        <w:t>1</w:t>
      </w:r>
      <w:r>
        <w:t>*</w:t>
      </w:r>
    </w:p>
    <w:p w:rsidR="00877835" w:rsidRDefault="00877835" w:rsidP="00886D83">
      <w:r>
        <w:t>R1+ r2 : L(r</w:t>
      </w:r>
      <w:r>
        <w:rPr>
          <w:vertAlign w:val="subscript"/>
        </w:rPr>
        <w:t>1</w:t>
      </w:r>
      <w:r>
        <w:t xml:space="preserve"> + r</w:t>
      </w:r>
      <w:r>
        <w:rPr>
          <w:vertAlign w:val="subscript"/>
        </w:rPr>
        <w:t>2</w:t>
      </w:r>
      <w:r>
        <w:t>) = L(r</w:t>
      </w:r>
      <w:r>
        <w:rPr>
          <w:vertAlign w:val="subscript"/>
        </w:rPr>
        <w:t>1</w:t>
      </w:r>
      <w:r>
        <w:t xml:space="preserve">) </w:t>
      </w:r>
      <m:oMath>
        <m:r>
          <w:rPr>
            <w:rFonts w:ascii="Cambria Math" w:hAnsi="Cambria Math"/>
          </w:rPr>
          <m:t>∪</m:t>
        </m:r>
      </m:oMath>
      <w:r>
        <w:t xml:space="preserve"> L(r</w:t>
      </w:r>
      <w:r>
        <w:rPr>
          <w:vertAlign w:val="subscript"/>
        </w:rPr>
        <w:t>2</w:t>
      </w:r>
      <w:r>
        <w:t>)</w:t>
      </w:r>
    </w:p>
    <w:p w:rsidR="00877835" w:rsidRDefault="00877835" w:rsidP="00886D83">
      <w:r>
        <w:t xml:space="preserve">We can recursively construct M1 -&gt; accept L(r1), M2 </w:t>
      </w:r>
      <w:r>
        <w:sym w:font="Wingdings" w:char="F0E0"/>
      </w:r>
      <w:r>
        <w:t xml:space="preserve"> accept L(r2) </w:t>
      </w:r>
    </w:p>
    <w:p w:rsidR="00877835" w:rsidRDefault="00877835" w:rsidP="00886D83"/>
    <w:p w:rsidR="00877835" w:rsidRDefault="00877835" w:rsidP="00877835">
      <w:pPr>
        <w:ind w:left="720"/>
        <w:rPr>
          <w:b/>
        </w:rPr>
      </w:pPr>
      <w:r w:rsidRPr="00877835">
        <w:rPr>
          <w:b/>
        </w:rPr>
        <w:t>M</w:t>
      </w:r>
      <w:r w:rsidRPr="00877835">
        <w:rPr>
          <w:b/>
          <w:vertAlign w:val="subscript"/>
        </w:rPr>
        <w:t>1</w:t>
      </w:r>
      <w:r w:rsidRPr="00877835">
        <w:rPr>
          <w:b/>
        </w:rPr>
        <w:t xml:space="preserve"> , M</w:t>
      </w:r>
      <w:r w:rsidRPr="00877835">
        <w:rPr>
          <w:b/>
          <w:vertAlign w:val="subscript"/>
        </w:rPr>
        <w:t>2</w:t>
      </w:r>
      <w:r w:rsidRPr="00877835">
        <w:rPr>
          <w:b/>
        </w:rPr>
        <w:t xml:space="preserve"> </w:t>
      </w:r>
    </w:p>
    <w:p w:rsidR="00877835" w:rsidRDefault="00877835" w:rsidP="00877835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3943796" cy="264718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76" cy="26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0A" w:rsidRDefault="00D53A0A" w:rsidP="00877835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750992" cy="1965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65" cy="196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0A" w:rsidRDefault="00D53A0A" w:rsidP="00877835">
      <w:pPr>
        <w:ind w:left="720"/>
        <w:rPr>
          <w:b/>
        </w:rPr>
      </w:pPr>
      <w:r>
        <w:rPr>
          <w:b/>
        </w:rPr>
        <w:t>New (r1+r2 = union)</w:t>
      </w:r>
    </w:p>
    <w:p w:rsidR="00D53A0A" w:rsidRDefault="00D53A0A" w:rsidP="00877835">
      <w:pPr>
        <w:ind w:left="7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46288" cy="2606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38" cy="26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0A" w:rsidRDefault="00D53A0A" w:rsidP="00877835">
      <w:pPr>
        <w:ind w:left="720"/>
        <w:rPr>
          <w:b/>
        </w:rPr>
      </w:pPr>
    </w:p>
    <w:p w:rsidR="00D53A0A" w:rsidRDefault="00D53A0A" w:rsidP="00877835">
      <w:pPr>
        <w:ind w:left="720"/>
      </w:pPr>
      <w:r>
        <w:t>R1 . r2 L(r1,r2)= L(r1)L(r2)</w:t>
      </w:r>
    </w:p>
    <w:p w:rsidR="00D53A0A" w:rsidRDefault="00D53A0A" w:rsidP="00877835">
      <w:pPr>
        <w:ind w:left="720"/>
      </w:pPr>
      <w:r>
        <w:rPr>
          <w:noProof/>
        </w:rPr>
        <w:drawing>
          <wp:inline distT="0" distB="0" distL="0" distR="0">
            <wp:extent cx="3952655" cy="29535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47" cy="29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F9" w:rsidRDefault="002B76F9" w:rsidP="002B76F9">
      <w:r>
        <w:t xml:space="preserve">Get rid of starting and ending states for either one, and add new transitions to “gluing” both M together </w:t>
      </w:r>
    </w:p>
    <w:p w:rsidR="002B76F9" w:rsidRDefault="002B76F9" w:rsidP="002B76F9"/>
    <w:p w:rsidR="002B76F9" w:rsidRDefault="002B76F9" w:rsidP="002B76F9">
      <w:r>
        <w:t xml:space="preserve">A finite automaton is deterministic if every state has at most one transition for every symbol in the alphabet. </w:t>
      </w:r>
    </w:p>
    <w:p w:rsidR="005153C0" w:rsidRDefault="005153C0" w:rsidP="002B76F9">
      <w:r>
        <w:rPr>
          <w:rFonts w:hint="eastAsia"/>
          <w:noProof/>
        </w:rPr>
        <w:lastRenderedPageBreak/>
        <w:drawing>
          <wp:inline distT="0" distB="0" distL="0" distR="0">
            <wp:extent cx="3108209" cy="23454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60" cy="23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C0" w:rsidRDefault="005153C0" w:rsidP="002B76F9"/>
    <w:p w:rsidR="001725CF" w:rsidRDefault="001725CF" w:rsidP="002B76F9">
      <w:r>
        <w:rPr>
          <w:rFonts w:hint="eastAsia"/>
          <w:noProof/>
        </w:rPr>
        <w:drawing>
          <wp:inline distT="0" distB="0" distL="0" distR="0">
            <wp:extent cx="5939155" cy="2071370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05" w:rsidRDefault="00E85905" w:rsidP="002B76F9">
      <w:r>
        <w:t>Deterministic machine:</w:t>
      </w:r>
    </w:p>
    <w:p w:rsidR="00E85905" w:rsidRDefault="00E85905" w:rsidP="002B76F9">
      <w:r>
        <w:t xml:space="preserve">1) is regular if there is a regular expression with </w:t>
      </w:r>
    </w:p>
    <w:p w:rsidR="00E85905" w:rsidRDefault="00E85905" w:rsidP="002B76F9">
      <w:r>
        <w:t>There is a finite automaton m with L (M)= A</w:t>
      </w:r>
    </w:p>
    <w:p w:rsidR="001725CF" w:rsidRDefault="00E85905" w:rsidP="002B76F9">
      <w:r>
        <w:t xml:space="preserve">There is a deterministic finite automaton with L(M) = A  </w:t>
      </w:r>
    </w:p>
    <w:p w:rsidR="00E85905" w:rsidRDefault="00E85905" w:rsidP="002B76F9"/>
    <w:p w:rsidR="00E85905" w:rsidRDefault="00E85905" w:rsidP="002B76F9">
      <w:r>
        <w:t>There exists a regular language where the smallest non-deterministic FA has N states but the smallest deterministic FA has 2</w:t>
      </w:r>
      <w:r>
        <w:rPr>
          <w:vertAlign w:val="superscript"/>
        </w:rPr>
        <w:t>N</w:t>
      </w:r>
      <w:r>
        <w:t xml:space="preserve"> states.</w:t>
      </w:r>
    </w:p>
    <w:p w:rsidR="00E85905" w:rsidRPr="00E85905" w:rsidRDefault="00E85905" w:rsidP="002B76F9">
      <w:pPr>
        <w:rPr>
          <w:rFonts w:hint="eastAsia"/>
        </w:rPr>
      </w:pPr>
      <w:bookmarkStart w:id="0" w:name="_GoBack"/>
      <w:bookmarkEnd w:id="0"/>
    </w:p>
    <w:sectPr w:rsidR="00E85905" w:rsidRPr="00E85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F5"/>
    <w:rsid w:val="00092260"/>
    <w:rsid w:val="001725CF"/>
    <w:rsid w:val="002B76F9"/>
    <w:rsid w:val="005153C0"/>
    <w:rsid w:val="00810DCB"/>
    <w:rsid w:val="00877835"/>
    <w:rsid w:val="00886D83"/>
    <w:rsid w:val="00A630F5"/>
    <w:rsid w:val="00CF6144"/>
    <w:rsid w:val="00D30367"/>
    <w:rsid w:val="00D53A0A"/>
    <w:rsid w:val="00E32C7B"/>
    <w:rsid w:val="00E85905"/>
    <w:rsid w:val="00F4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CB151"/>
  <w15:chartTrackingRefBased/>
  <w15:docId w15:val="{247CFCDF-8BC5-4709-BEA2-3EC13481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EAB0-8942-4E97-9F07-ADB5C9C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369</Words>
  <Characters>2185</Characters>
  <Application>Microsoft Office Word</Application>
  <DocSecurity>0</DocSecurity>
  <Lines>4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09-14T20:11:00Z</dcterms:created>
  <dcterms:modified xsi:type="dcterms:W3CDTF">2017-09-14T22:28:00Z</dcterms:modified>
</cp:coreProperties>
</file>